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944"/>
        <w:gridCol w:w="2167"/>
        <w:gridCol w:w="7873"/>
      </w:tblGrid>
      <w:tr w:rsidR="00D477DF" w:rsidRPr="003F5803" w:rsidTr="00A350D9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A350D9">
        <w:tc>
          <w:tcPr>
            <w:tcW w:w="1215" w:type="dxa"/>
          </w:tcPr>
          <w:p w:rsidR="000067B2" w:rsidRDefault="00732AC1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</w:t>
            </w:r>
            <w:r w:rsidR="00FD50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437" w:type="dxa"/>
          </w:tcPr>
          <w:p w:rsidR="000067B2" w:rsidRDefault="00732AC1" w:rsidP="0073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имитрова, </w:t>
            </w:r>
            <w:r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44" w:type="dxa"/>
          </w:tcPr>
          <w:p w:rsidR="001F7572" w:rsidRDefault="00732AC1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1F7572" w:rsidRPr="00FD5045" w:rsidRDefault="00732AC1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71ВВ36</w:t>
            </w:r>
          </w:p>
          <w:p w:rsidR="00AA5B30" w:rsidRDefault="00732AC1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</w:t>
            </w:r>
            <w:r w:rsidR="00B6331D">
              <w:rPr>
                <w:rFonts w:ascii="Times New Roman" w:hAnsi="Times New Roman" w:cs="Times New Roman"/>
              </w:rPr>
              <w:t>ы</w:t>
            </w:r>
            <w:r w:rsidR="001F757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067B2" w:rsidRDefault="00732AC1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974756">
              <w:rPr>
                <w:rFonts w:ascii="Times New Roman" w:hAnsi="Times New Roman" w:cs="Times New Roman"/>
              </w:rPr>
              <w:t>6</w:t>
            </w:r>
            <w:r w:rsidR="00FD5045">
              <w:rPr>
                <w:rFonts w:ascii="Times New Roman" w:hAnsi="Times New Roman" w:cs="Times New Roman"/>
              </w:rPr>
              <w:t>.2019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732AC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4F7FE" wp14:editId="5A0A92D4">
                  <wp:extent cx="2388721" cy="1792239"/>
                  <wp:effectExtent l="0" t="0" r="0" b="0"/>
                  <wp:docPr id="3" name="Рисунок 3" descr="C:\Users\msivankin\Documents\КРУ\Нарушения ФОТО\2019\06.07\SAM_5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9\06.07\SAM_5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96" cy="180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2AFBAC3" wp14:editId="0A9CAC53">
                  <wp:extent cx="2366593" cy="1775637"/>
                  <wp:effectExtent l="0" t="0" r="0" b="0"/>
                  <wp:docPr id="4" name="Рисунок 4" descr="C:\Users\msivankin\Documents\КРУ\Нарушения ФОТО\2019\06.07\SAM_5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06.07\SAM_5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437" cy="178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AC1" w:rsidRPr="003F5803" w:rsidTr="00A350D9">
        <w:tc>
          <w:tcPr>
            <w:tcW w:w="1215" w:type="dxa"/>
          </w:tcPr>
          <w:p w:rsidR="00732AC1" w:rsidRDefault="00732AC1" w:rsidP="0070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437" w:type="dxa"/>
          </w:tcPr>
          <w:p w:rsidR="00732AC1" w:rsidRDefault="00732AC1" w:rsidP="0073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полева, 1</w:t>
            </w:r>
          </w:p>
        </w:tc>
        <w:tc>
          <w:tcPr>
            <w:tcW w:w="1944" w:type="dxa"/>
          </w:tcPr>
          <w:p w:rsidR="00732AC1" w:rsidRDefault="00732AC1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732AC1" w:rsidRPr="00FD5045" w:rsidRDefault="00732AC1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32AC1" w:rsidRDefault="00732AC1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732AC1" w:rsidRDefault="00732AC1" w:rsidP="0070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19/ в соответствии с п. 4.1, 4.2 постановления № 36 от 29.01.2018</w:t>
            </w:r>
          </w:p>
        </w:tc>
        <w:tc>
          <w:tcPr>
            <w:tcW w:w="7873" w:type="dxa"/>
          </w:tcPr>
          <w:p w:rsidR="00732AC1" w:rsidRDefault="00732AC1" w:rsidP="00B666F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16872" wp14:editId="2280A1E7">
                  <wp:extent cx="2392326" cy="1770975"/>
                  <wp:effectExtent l="0" t="0" r="8255" b="1270"/>
                  <wp:docPr id="5" name="Рисунок 5" descr="C:\Users\msivankin\Documents\КРУ\Нарушения ФОТО\2019\06.07\SAM_5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9\06.07\SAM_5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79" cy="177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BCFCF25" wp14:editId="2E4A8912">
                  <wp:extent cx="2392326" cy="1775637"/>
                  <wp:effectExtent l="0" t="0" r="8255" b="0"/>
                  <wp:docPr id="6" name="Рисунок 6" descr="C:\Users\msivankin\Documents\КРУ\Нарушения ФОТО\2019\06.07\SAM_5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9\06.07\SAM_5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65" cy="17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AC1" w:rsidRPr="003F5803" w:rsidTr="00A350D9">
        <w:tc>
          <w:tcPr>
            <w:tcW w:w="1215" w:type="dxa"/>
          </w:tcPr>
          <w:p w:rsidR="00732AC1" w:rsidRDefault="00732AC1" w:rsidP="0070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437" w:type="dxa"/>
          </w:tcPr>
          <w:p w:rsidR="00732AC1" w:rsidRDefault="00732AC1" w:rsidP="0070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полева, 1</w:t>
            </w:r>
            <w:bookmarkStart w:id="0" w:name="_GoBack"/>
            <w:bookmarkEnd w:id="0"/>
          </w:p>
        </w:tc>
        <w:tc>
          <w:tcPr>
            <w:tcW w:w="1944" w:type="dxa"/>
          </w:tcPr>
          <w:p w:rsidR="00732AC1" w:rsidRDefault="00732AC1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2</w:t>
            </w:r>
          </w:p>
          <w:p w:rsidR="00732AC1" w:rsidRPr="00FD5045" w:rsidRDefault="00291D73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08КК</w:t>
            </w:r>
            <w:r w:rsidR="00732AC1">
              <w:rPr>
                <w:rFonts w:ascii="Times New Roman" w:hAnsi="Times New Roman" w:cs="Times New Roman"/>
              </w:rPr>
              <w:t>36</w:t>
            </w:r>
          </w:p>
          <w:p w:rsidR="00732AC1" w:rsidRDefault="00291D73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</w:t>
            </w:r>
            <w:r w:rsidR="00732AC1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732AC1" w:rsidRDefault="00732AC1" w:rsidP="0070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19/ в соответствии с п. 4.1, 4.2 постановления № 36 от 29.01.2018</w:t>
            </w:r>
          </w:p>
        </w:tc>
        <w:tc>
          <w:tcPr>
            <w:tcW w:w="7873" w:type="dxa"/>
          </w:tcPr>
          <w:p w:rsidR="00732AC1" w:rsidRDefault="00732AC1" w:rsidP="00B666F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C40A50" wp14:editId="28CC4CC5">
                  <wp:extent cx="2402959" cy="1802921"/>
                  <wp:effectExtent l="0" t="0" r="0" b="6985"/>
                  <wp:docPr id="7" name="Рисунок 7" descr="C:\Users\msivankin\Documents\КРУ\Нарушения ФОТО\2019\06.07\SAM_5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ivankin\Documents\КРУ\Нарушения ФОТО\2019\06.07\SAM_5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603" cy="180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0A9F3C3" wp14:editId="52F963A5">
                  <wp:extent cx="2421505" cy="1816837"/>
                  <wp:effectExtent l="0" t="0" r="0" b="0"/>
                  <wp:docPr id="8" name="Рисунок 8" descr="C:\Users\msivankin\Documents\КРУ\Нарушения ФОТО\2019\06.07\SAM_5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9\06.07\SAM_5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781" cy="181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AC1" w:rsidRPr="003F5803" w:rsidTr="00A350D9">
        <w:tc>
          <w:tcPr>
            <w:tcW w:w="1215" w:type="dxa"/>
          </w:tcPr>
          <w:p w:rsidR="00732AC1" w:rsidRDefault="00732AC1" w:rsidP="0070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6.2019</w:t>
            </w:r>
          </w:p>
        </w:tc>
        <w:tc>
          <w:tcPr>
            <w:tcW w:w="2437" w:type="dxa"/>
          </w:tcPr>
          <w:p w:rsidR="00732AC1" w:rsidRDefault="00732AC1" w:rsidP="0070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полева, 1</w:t>
            </w:r>
          </w:p>
        </w:tc>
        <w:tc>
          <w:tcPr>
            <w:tcW w:w="1944" w:type="dxa"/>
          </w:tcPr>
          <w:p w:rsidR="00732AC1" w:rsidRDefault="00732AC1" w:rsidP="0070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732AC1" w:rsidRPr="00FD5045" w:rsidRDefault="00732AC1" w:rsidP="0070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788СЕ36</w:t>
            </w:r>
          </w:p>
          <w:p w:rsidR="00732AC1" w:rsidRDefault="00291D73" w:rsidP="0070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</w:t>
            </w:r>
            <w:r w:rsidR="00732AC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2167" w:type="dxa"/>
          </w:tcPr>
          <w:p w:rsidR="00732AC1" w:rsidRDefault="00732AC1" w:rsidP="0070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19/ в соответствии с п. 4.1, 4.2 постановления № 36 от 29.01.2018</w:t>
            </w:r>
          </w:p>
        </w:tc>
        <w:tc>
          <w:tcPr>
            <w:tcW w:w="7873" w:type="dxa"/>
          </w:tcPr>
          <w:p w:rsidR="00732AC1" w:rsidRDefault="00732AC1" w:rsidP="0070009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2082C" wp14:editId="5E6055D0">
                  <wp:extent cx="2409107" cy="1807535"/>
                  <wp:effectExtent l="0" t="0" r="0" b="2540"/>
                  <wp:docPr id="11" name="Рисунок 11" descr="C:\Users\msivankin\Documents\КРУ\Нарушения ФОТО\2019\06.07\SAM_5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9\06.07\SAM_5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79" cy="18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0C8FC3F" wp14:editId="2981B96E">
                  <wp:extent cx="2409107" cy="1807535"/>
                  <wp:effectExtent l="0" t="0" r="0" b="2540"/>
                  <wp:docPr id="13" name="Рисунок 13" descr="C:\Users\msivankin\Documents\КРУ\Нарушения ФОТО\2019\06.07\SAM_5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ivankin\Documents\КРУ\Нарушения ФОТО\2019\06.07\SAM_5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45" cy="180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0E60DE"/>
    <w:rsid w:val="000F493B"/>
    <w:rsid w:val="00115B40"/>
    <w:rsid w:val="00155DE9"/>
    <w:rsid w:val="001971FE"/>
    <w:rsid w:val="001E1385"/>
    <w:rsid w:val="001F7572"/>
    <w:rsid w:val="00241318"/>
    <w:rsid w:val="00257F38"/>
    <w:rsid w:val="00291D73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4078A"/>
    <w:rsid w:val="0065595F"/>
    <w:rsid w:val="00682714"/>
    <w:rsid w:val="006B2C7C"/>
    <w:rsid w:val="007146D1"/>
    <w:rsid w:val="007152CD"/>
    <w:rsid w:val="00724944"/>
    <w:rsid w:val="00732AC1"/>
    <w:rsid w:val="00737853"/>
    <w:rsid w:val="00816437"/>
    <w:rsid w:val="008A3F4A"/>
    <w:rsid w:val="00923097"/>
    <w:rsid w:val="00943322"/>
    <w:rsid w:val="00974756"/>
    <w:rsid w:val="009770F6"/>
    <w:rsid w:val="00A350D9"/>
    <w:rsid w:val="00AA5B30"/>
    <w:rsid w:val="00AE348D"/>
    <w:rsid w:val="00B01458"/>
    <w:rsid w:val="00B02E32"/>
    <w:rsid w:val="00B6331D"/>
    <w:rsid w:val="00BD3E51"/>
    <w:rsid w:val="00BE28A4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115D-DD61-48C0-B454-3C35AA83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21</cp:revision>
  <cp:lastPrinted>2018-05-14T08:35:00Z</cp:lastPrinted>
  <dcterms:created xsi:type="dcterms:W3CDTF">2018-05-07T11:00:00Z</dcterms:created>
  <dcterms:modified xsi:type="dcterms:W3CDTF">2019-06-07T11:10:00Z</dcterms:modified>
</cp:coreProperties>
</file>